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4253" w14:textId="495CDB76" w:rsidR="003A1A02" w:rsidRDefault="003A1A02">
      <w:pPr>
        <w:jc w:val="center"/>
        <w:rPr>
          <w:b/>
          <w:sz w:val="28"/>
          <w:szCs w:val="28"/>
        </w:rPr>
      </w:pPr>
    </w:p>
    <w:p w14:paraId="6B674F97" w14:textId="77777777" w:rsidR="002B7454" w:rsidRPr="002B7454" w:rsidRDefault="002B7454" w:rsidP="002B7454">
      <w:pPr>
        <w:jc w:val="center"/>
        <w:rPr>
          <w:b/>
          <w:sz w:val="28"/>
          <w:szCs w:val="28"/>
        </w:rPr>
      </w:pPr>
      <w:r w:rsidRPr="002B7454">
        <w:rPr>
          <w:b/>
          <w:sz w:val="28"/>
          <w:szCs w:val="28"/>
        </w:rPr>
        <w:t>Администрация города Шарыпово</w:t>
      </w:r>
    </w:p>
    <w:p w14:paraId="0A5C110B" w14:textId="75653EDA" w:rsidR="002B7454" w:rsidRDefault="002B7454" w:rsidP="002B7454">
      <w:pPr>
        <w:jc w:val="center"/>
        <w:rPr>
          <w:b/>
          <w:sz w:val="28"/>
          <w:szCs w:val="28"/>
        </w:rPr>
      </w:pPr>
      <w:r w:rsidRPr="002B7454">
        <w:rPr>
          <w:b/>
          <w:sz w:val="28"/>
          <w:szCs w:val="28"/>
        </w:rPr>
        <w:t>Город Шарыпово Красноярского края</w:t>
      </w:r>
    </w:p>
    <w:p w14:paraId="7A333228" w14:textId="77777777" w:rsidR="003A1A02" w:rsidRDefault="003A1A02">
      <w:pPr>
        <w:jc w:val="center"/>
        <w:rPr>
          <w:b/>
          <w:sz w:val="28"/>
          <w:szCs w:val="28"/>
        </w:rPr>
      </w:pPr>
    </w:p>
    <w:p w14:paraId="189297F1" w14:textId="77777777" w:rsidR="007A064F" w:rsidRDefault="007A064F">
      <w:pPr>
        <w:jc w:val="center"/>
        <w:rPr>
          <w:b/>
          <w:sz w:val="28"/>
          <w:szCs w:val="28"/>
        </w:rPr>
      </w:pPr>
    </w:p>
    <w:p w14:paraId="191817BA" w14:textId="44E4CCD3" w:rsidR="003A1A02" w:rsidRDefault="00C43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80C989F" w14:textId="77777777" w:rsidR="000B5729" w:rsidRDefault="000B5729">
      <w:pPr>
        <w:jc w:val="center"/>
        <w:rPr>
          <w:b/>
          <w:sz w:val="28"/>
          <w:szCs w:val="28"/>
        </w:rPr>
      </w:pPr>
    </w:p>
    <w:p w14:paraId="4C530353" w14:textId="77777777" w:rsidR="003A1A02" w:rsidRDefault="00C4389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9C1C93F" w14:textId="0BD01B3E" w:rsidR="003A1A02" w:rsidRDefault="00E91EDD">
      <w:pPr>
        <w:pStyle w:val="ConsPlusNormal"/>
        <w:widowControl/>
        <w:ind w:firstLine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07.02.</w:t>
      </w:r>
      <w:r w:rsidR="000B5729" w:rsidRPr="006047D6">
        <w:rPr>
          <w:rFonts w:ascii="Times New Roman" w:hAnsi="Times New Roman" w:cs="Times New Roman"/>
          <w:b/>
          <w:iCs/>
          <w:sz w:val="28"/>
          <w:szCs w:val="28"/>
        </w:rPr>
        <w:t>202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0B5729" w:rsidRPr="006047D6">
        <w:rPr>
          <w:rFonts w:ascii="Times New Roman" w:hAnsi="Times New Roman" w:cs="Times New Roman"/>
          <w:b/>
          <w:iCs/>
          <w:sz w:val="28"/>
          <w:szCs w:val="28"/>
        </w:rPr>
        <w:t>г.</w:t>
      </w:r>
      <w:r w:rsidR="00C4389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4389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4389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4389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4389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4389E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</w:t>
      </w:r>
      <w:r w:rsidR="00C4389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4389E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C438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389E" w:rsidRPr="002B7454">
        <w:rPr>
          <w:rFonts w:ascii="Times New Roman" w:hAnsi="Times New Roman" w:cs="Times New Roman"/>
          <w:b/>
          <w:i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Cs/>
          <w:sz w:val="28"/>
          <w:szCs w:val="28"/>
        </w:rPr>
        <w:t>35</w:t>
      </w:r>
    </w:p>
    <w:p w14:paraId="53135E52" w14:textId="77777777" w:rsidR="002B7454" w:rsidRPr="002B7454" w:rsidRDefault="002B7454">
      <w:pPr>
        <w:pStyle w:val="ConsPlusNormal"/>
        <w:widowControl/>
        <w:ind w:firstLine="0"/>
        <w:rPr>
          <w:rFonts w:ascii="Times New Roman" w:hAnsi="Times New Roman" w:cs="Times New Roman"/>
          <w:b/>
          <w:iCs/>
          <w:sz w:val="28"/>
          <w:szCs w:val="28"/>
        </w:rPr>
      </w:pPr>
    </w:p>
    <w:p w14:paraId="0A523B6C" w14:textId="77777777" w:rsidR="003A1A02" w:rsidRDefault="00C438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средней рыночной стоимости одного</w:t>
      </w:r>
    </w:p>
    <w:p w14:paraId="0FBE674B" w14:textId="77777777" w:rsidR="003A1A02" w:rsidRDefault="00C438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ого помещения  </w:t>
      </w:r>
    </w:p>
    <w:p w14:paraId="168D5F8C" w14:textId="77777777" w:rsidR="003A1A02" w:rsidRDefault="00C438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Шарыпово</w:t>
      </w:r>
    </w:p>
    <w:p w14:paraId="48973348" w14:textId="7E4A25C9" w:rsidR="003A1A02" w:rsidRDefault="00C438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оярского края на 202</w:t>
      </w:r>
      <w:r w:rsidR="00F935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B973E8D" w14:textId="77777777" w:rsidR="003A1A02" w:rsidRDefault="003A1A02">
      <w:pPr>
        <w:pStyle w:val="a9"/>
        <w:rPr>
          <w:sz w:val="24"/>
        </w:rPr>
      </w:pPr>
    </w:p>
    <w:p w14:paraId="2A58DB0B" w14:textId="77777777" w:rsidR="00B64E92" w:rsidRDefault="00C4389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Закона Красноярского края от 24.12.2009 N 9-4225 "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жилого помещения", Закона Красноярского края от 25.03.2010г. №10-4487 "О порядке обеспечения жильем отдельных категорий ветеранов, инвалидов и семей, имеющих детей инвалидов, нуждающихся в улучшении жилищных условий"</w:t>
      </w:r>
      <w:r w:rsidR="00B64E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64E92" w:rsidRPr="00B64E92">
        <w:rPr>
          <w:rFonts w:ascii="Times New Roman" w:hAnsi="Times New Roman"/>
          <w:sz w:val="28"/>
          <w:szCs w:val="28"/>
        </w:rPr>
        <w:t xml:space="preserve">«Правил предоставления молодым семьям социальных выплат на приобретение (строительство) жилья и их использования, установленных приложением №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и постановлением Правительства Российской Федерации от 17.12.2010 № 1050». </w:t>
      </w:r>
    </w:p>
    <w:p w14:paraId="674E87A0" w14:textId="0E31DF86" w:rsidR="003A1A02" w:rsidRDefault="00C4389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 w14:paraId="4AB5EF5F" w14:textId="1F92297A" w:rsidR="003A1A02" w:rsidRDefault="00C438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 </w:t>
      </w:r>
      <w:r>
        <w:rPr>
          <w:rFonts w:ascii="Times New Roman" w:hAnsi="Times New Roman" w:cs="Times New Roman"/>
          <w:sz w:val="28"/>
          <w:szCs w:val="28"/>
        </w:rPr>
        <w:t>среднюю рыночную стоимость одного квадратного метра общей площади жилого помещения на территории муниципального образования города Шарыпово Красноярского края на 202</w:t>
      </w:r>
      <w:r w:rsidR="00F935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в размере 3</w:t>
      </w:r>
      <w:r w:rsidR="00F935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 340,67 рублей. </w:t>
      </w:r>
    </w:p>
    <w:p w14:paraId="40ACFF15" w14:textId="77777777" w:rsidR="003A1A02" w:rsidRDefault="00C4389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постановления возложить на первого заместителя Главы города Шарыпово Гудкова Д.Е.</w:t>
      </w:r>
    </w:p>
    <w:p w14:paraId="47C28DDD" w14:textId="5A45264B" w:rsidR="003A1A02" w:rsidRDefault="00C43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  Постановление вступает в силу в день, следующий за днем его   официального опубликования в периодическом печатном издании «Официальный вестник города Шарыпово», и распространяется на правоотношения, возникшие с 01.01.2022 года. </w:t>
      </w:r>
    </w:p>
    <w:p w14:paraId="0DC92AD5" w14:textId="77777777" w:rsidR="003A1A02" w:rsidRDefault="003A1A02">
      <w:pPr>
        <w:ind w:firstLine="540"/>
        <w:jc w:val="both"/>
        <w:rPr>
          <w:sz w:val="28"/>
          <w:szCs w:val="28"/>
        </w:rPr>
      </w:pPr>
    </w:p>
    <w:p w14:paraId="797CF528" w14:textId="77777777" w:rsidR="003A1A02" w:rsidRDefault="003A1A02">
      <w:pPr>
        <w:ind w:firstLine="720"/>
        <w:rPr>
          <w:b/>
        </w:rPr>
      </w:pPr>
    </w:p>
    <w:p w14:paraId="31D1E045" w14:textId="77777777" w:rsidR="003A1A02" w:rsidRDefault="003A1A02">
      <w:pPr>
        <w:rPr>
          <w:b/>
          <w:sz w:val="28"/>
          <w:szCs w:val="28"/>
        </w:rPr>
      </w:pPr>
    </w:p>
    <w:p w14:paraId="5B957EB2" w14:textId="77777777" w:rsidR="003A1A02" w:rsidRDefault="00C4389E">
      <w:r>
        <w:rPr>
          <w:sz w:val="28"/>
          <w:szCs w:val="28"/>
        </w:rPr>
        <w:t xml:space="preserve">Глава города Шарып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А. Петровская  </w:t>
      </w:r>
    </w:p>
    <w:p w14:paraId="610B841F" w14:textId="77777777" w:rsidR="003A1A02" w:rsidRDefault="003A1A02" w:rsidP="00B64E92">
      <w:pPr>
        <w:pStyle w:val="Bodytext20"/>
        <w:shd w:val="clear" w:color="auto" w:fill="auto"/>
        <w:spacing w:after="0" w:line="250" w:lineRule="exact"/>
        <w:rPr>
          <w:sz w:val="28"/>
          <w:szCs w:val="28"/>
        </w:rPr>
      </w:pPr>
    </w:p>
    <w:p w14:paraId="11D88589" w14:textId="77777777" w:rsidR="003A1A02" w:rsidRDefault="003A1A02">
      <w:pPr>
        <w:pStyle w:val="Bodytext20"/>
        <w:shd w:val="clear" w:color="auto" w:fill="auto"/>
        <w:spacing w:after="0" w:line="250" w:lineRule="exact"/>
        <w:ind w:left="620"/>
        <w:jc w:val="center"/>
        <w:rPr>
          <w:sz w:val="28"/>
          <w:szCs w:val="28"/>
        </w:rPr>
      </w:pPr>
    </w:p>
    <w:sectPr w:rsidR="003A1A02" w:rsidSect="002B7454">
      <w:pgSz w:w="11906" w:h="16838"/>
      <w:pgMar w:top="709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02"/>
    <w:rsid w:val="000145C2"/>
    <w:rsid w:val="00020B6C"/>
    <w:rsid w:val="000B5729"/>
    <w:rsid w:val="000D33C2"/>
    <w:rsid w:val="001F0E31"/>
    <w:rsid w:val="002B7454"/>
    <w:rsid w:val="003A1A02"/>
    <w:rsid w:val="006047D6"/>
    <w:rsid w:val="0071566E"/>
    <w:rsid w:val="00740C17"/>
    <w:rsid w:val="007A064F"/>
    <w:rsid w:val="00881EC9"/>
    <w:rsid w:val="00915D6C"/>
    <w:rsid w:val="009602FA"/>
    <w:rsid w:val="00A04CB4"/>
    <w:rsid w:val="00B64E92"/>
    <w:rsid w:val="00C4389E"/>
    <w:rsid w:val="00C66804"/>
    <w:rsid w:val="00DD1A86"/>
    <w:rsid w:val="00E31C01"/>
    <w:rsid w:val="00E91EDD"/>
    <w:rsid w:val="00E978C0"/>
    <w:rsid w:val="00F900BA"/>
    <w:rsid w:val="00F9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58CE"/>
  <w15:docId w15:val="{3E43DD8F-04EC-456D-893E-8D6EF31C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qFormat/>
    <w:rsid w:val="003D7D75"/>
    <w:rPr>
      <w:b/>
      <w:bCs/>
      <w:sz w:val="25"/>
      <w:szCs w:val="25"/>
      <w:lang w:bidi="ar-SA"/>
    </w:rPr>
  </w:style>
  <w:style w:type="character" w:customStyle="1" w:styleId="Bodytext">
    <w:name w:val="Body text_"/>
    <w:basedOn w:val="a0"/>
    <w:link w:val="1"/>
    <w:qFormat/>
    <w:rsid w:val="003D7D75"/>
    <w:rPr>
      <w:sz w:val="23"/>
      <w:szCs w:val="23"/>
      <w:lang w:bidi="ar-SA"/>
    </w:rPr>
  </w:style>
  <w:style w:type="character" w:customStyle="1" w:styleId="a3">
    <w:name w:val="Текст выноски Знак"/>
    <w:basedOn w:val="a0"/>
    <w:semiHidden/>
    <w:qFormat/>
    <w:rsid w:val="0035575D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a9">
    <w:name w:val="Абзац_пост"/>
    <w:basedOn w:val="a"/>
    <w:qFormat/>
    <w:rsid w:val="00E86EBA"/>
    <w:pPr>
      <w:spacing w:before="120"/>
      <w:ind w:firstLine="720"/>
      <w:jc w:val="both"/>
    </w:pPr>
    <w:rPr>
      <w:sz w:val="26"/>
      <w:szCs w:val="24"/>
    </w:rPr>
  </w:style>
  <w:style w:type="paragraph" w:customStyle="1" w:styleId="aa">
    <w:name w:val="Знак"/>
    <w:basedOn w:val="a"/>
    <w:qFormat/>
    <w:rsid w:val="00E86EB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qFormat/>
    <w:rsid w:val="00E86EBA"/>
    <w:pPr>
      <w:widowControl w:val="0"/>
      <w:ind w:firstLine="720"/>
    </w:pPr>
    <w:rPr>
      <w:rFonts w:ascii="Arial" w:hAnsi="Arial" w:cs="Arial"/>
    </w:rPr>
  </w:style>
  <w:style w:type="paragraph" w:customStyle="1" w:styleId="Bodytext20">
    <w:name w:val="Body text (2)"/>
    <w:basedOn w:val="a"/>
    <w:link w:val="Bodytext2"/>
    <w:qFormat/>
    <w:rsid w:val="003D7D75"/>
    <w:pPr>
      <w:shd w:val="clear" w:color="auto" w:fill="FFFFFF"/>
      <w:spacing w:after="60" w:line="240" w:lineRule="atLeast"/>
    </w:pPr>
    <w:rPr>
      <w:b/>
      <w:bCs/>
      <w:sz w:val="25"/>
      <w:szCs w:val="25"/>
    </w:rPr>
  </w:style>
  <w:style w:type="paragraph" w:customStyle="1" w:styleId="1">
    <w:name w:val="Основной текст1"/>
    <w:basedOn w:val="a"/>
    <w:link w:val="Bodytext"/>
    <w:qFormat/>
    <w:rsid w:val="003D7D75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paragraph" w:styleId="ab">
    <w:name w:val="Balloon Text"/>
    <w:basedOn w:val="a"/>
    <w:semiHidden/>
    <w:unhideWhenUsed/>
    <w:qFormat/>
    <w:rsid w:val="0035575D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FA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E88A-9D63-41F3-A310-445F6AE3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Customer</dc:creator>
  <dc:description/>
  <cp:lastModifiedBy>a21022</cp:lastModifiedBy>
  <cp:revision>11</cp:revision>
  <cp:lastPrinted>2022-01-27T04:56:00Z</cp:lastPrinted>
  <dcterms:created xsi:type="dcterms:W3CDTF">2022-01-17T04:44:00Z</dcterms:created>
  <dcterms:modified xsi:type="dcterms:W3CDTF">2022-02-09T0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